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80" w:rsidRDefault="009C37E5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467.25pt;height:643.5pt;mso-position-horizontal-relative:char;mso-position-vertical-relative:line">
            <v:imagedata r:id="rId5" o:title="24C3C9BD"/>
            <w10:wrap type="none"/>
            <w10:anchorlock/>
          </v:shape>
        </w:pict>
      </w:r>
    </w:p>
    <w:sectPr w:rsidR="00953A80" w:rsidSect="00953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37857"/>
    <w:rsid w:val="00237857"/>
    <w:rsid w:val="005C5EC1"/>
    <w:rsid w:val="00953A80"/>
    <w:rsid w:val="009C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F89F7E-486D-41DF-BE84-F8206D33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9-21T13:53:00Z</dcterms:created>
  <dcterms:modified xsi:type="dcterms:W3CDTF">2016-09-21T13:53:00Z</dcterms:modified>
</cp:coreProperties>
</file>